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6D41" w14:textId="77777777" w:rsidR="00707070" w:rsidRDefault="00707070" w:rsidP="00F25F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814977B" w14:textId="42734928" w:rsidR="00F25F72" w:rsidRPr="00DA042E" w:rsidRDefault="00F25F72" w:rsidP="00F25F7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042E">
        <w:rPr>
          <w:rFonts w:ascii="Arial" w:hAnsi="Arial" w:cs="Arial"/>
          <w:b/>
          <w:sz w:val="22"/>
          <w:szCs w:val="22"/>
        </w:rPr>
        <w:t>SOLICITUD DE MOVILIDAD</w:t>
      </w:r>
    </w:p>
    <w:p w14:paraId="39041776" w14:textId="77777777" w:rsidR="00F25F72" w:rsidRPr="00DA042E" w:rsidRDefault="00F25F72" w:rsidP="00F25F72">
      <w:pPr>
        <w:jc w:val="center"/>
        <w:rPr>
          <w:rFonts w:ascii="Arial" w:hAnsi="Arial" w:cs="Arial"/>
          <w:b/>
          <w:sz w:val="22"/>
          <w:szCs w:val="22"/>
        </w:rPr>
      </w:pPr>
      <w:r w:rsidRPr="00DA042E">
        <w:rPr>
          <w:rFonts w:ascii="Arial" w:hAnsi="Arial" w:cs="Arial"/>
          <w:b/>
          <w:sz w:val="22"/>
          <w:szCs w:val="22"/>
        </w:rPr>
        <w:t>PROGRAMA DESTINO 201</w:t>
      </w:r>
      <w:r w:rsidR="008A7452">
        <w:rPr>
          <w:rFonts w:ascii="Arial" w:hAnsi="Arial" w:cs="Arial"/>
          <w:b/>
          <w:sz w:val="22"/>
          <w:szCs w:val="22"/>
        </w:rPr>
        <w:t>9</w:t>
      </w:r>
      <w:r w:rsidRPr="00DA042E">
        <w:rPr>
          <w:rFonts w:ascii="Arial" w:hAnsi="Arial" w:cs="Arial"/>
          <w:b/>
          <w:sz w:val="22"/>
          <w:szCs w:val="22"/>
        </w:rPr>
        <w:t>/20</w:t>
      </w:r>
      <w:r w:rsidR="008A7452">
        <w:rPr>
          <w:rFonts w:ascii="Arial" w:hAnsi="Arial" w:cs="Arial"/>
          <w:b/>
          <w:sz w:val="22"/>
          <w:szCs w:val="22"/>
        </w:rPr>
        <w:t>20</w:t>
      </w:r>
    </w:p>
    <w:p w14:paraId="6D04D22C" w14:textId="77777777" w:rsidR="00F25F72" w:rsidRPr="00DA042E" w:rsidRDefault="00F25F72" w:rsidP="00F25F72">
      <w:pPr>
        <w:jc w:val="center"/>
        <w:rPr>
          <w:rFonts w:ascii="Arial" w:hAnsi="Arial" w:cs="Arial"/>
          <w:b/>
          <w:sz w:val="22"/>
          <w:szCs w:val="22"/>
        </w:rPr>
      </w:pPr>
      <w:r w:rsidRPr="00DA042E">
        <w:rPr>
          <w:rFonts w:ascii="Arial" w:hAnsi="Arial" w:cs="Arial"/>
          <w:b/>
          <w:sz w:val="22"/>
          <w:szCs w:val="22"/>
        </w:rPr>
        <w:t>BECAS IBEROAMERICA. Estudiantes de Grado. Santander Universidades</w:t>
      </w:r>
    </w:p>
    <w:p w14:paraId="6CFFC6B0" w14:textId="77777777" w:rsidR="00F25F72" w:rsidRPr="008C12F1" w:rsidRDefault="00F25F72" w:rsidP="00F25F72">
      <w:pPr>
        <w:rPr>
          <w:rFonts w:ascii="Arial" w:hAnsi="Arial" w:cs="Arial"/>
          <w:b/>
          <w:sz w:val="16"/>
          <w:szCs w:val="16"/>
        </w:rPr>
      </w:pPr>
    </w:p>
    <w:p w14:paraId="25D7B049" w14:textId="77777777" w:rsidR="00707070" w:rsidRDefault="00707070" w:rsidP="00F25F72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2B762C93" w14:textId="7FCE3BC3"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F25F72" w:rsidRPr="003B5AD4" w14:paraId="5CEEF181" w14:textId="77777777" w:rsidTr="0024482F">
        <w:trPr>
          <w:cantSplit/>
          <w:trHeight w:val="397"/>
        </w:trPr>
        <w:tc>
          <w:tcPr>
            <w:tcW w:w="5350" w:type="dxa"/>
            <w:vAlign w:val="center"/>
          </w:tcPr>
          <w:p w14:paraId="6F98C6C3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pellido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530E0BFE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Nombre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F25F72" w:rsidRPr="003B5AD4" w14:paraId="6BF55165" w14:textId="77777777" w:rsidTr="0024482F">
        <w:trPr>
          <w:trHeight w:val="397"/>
        </w:trPr>
        <w:tc>
          <w:tcPr>
            <w:tcW w:w="9670" w:type="dxa"/>
            <w:gridSpan w:val="2"/>
            <w:vAlign w:val="center"/>
          </w:tcPr>
          <w:p w14:paraId="55B3C0B9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NI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25F72" w:rsidRPr="003B5AD4" w14:paraId="552E565F" w14:textId="77777777" w:rsidTr="0024482F">
        <w:trPr>
          <w:cantSplit/>
          <w:trHeight w:val="397"/>
        </w:trPr>
        <w:tc>
          <w:tcPr>
            <w:tcW w:w="5350" w:type="dxa"/>
            <w:vAlign w:val="center"/>
          </w:tcPr>
          <w:p w14:paraId="3D4087E0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Titulación de origen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6FA983B3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rso actual:</w:t>
            </w:r>
          </w:p>
        </w:tc>
      </w:tr>
      <w:tr w:rsidR="00F25F72" w:rsidRPr="003B5AD4" w14:paraId="173C955F" w14:textId="77777777" w:rsidTr="0024482F">
        <w:trPr>
          <w:cantSplit/>
        </w:trPr>
        <w:tc>
          <w:tcPr>
            <w:tcW w:w="5350" w:type="dxa"/>
          </w:tcPr>
          <w:p w14:paraId="6DB46D86" w14:textId="77777777" w:rsidR="00F25F72" w:rsidRPr="003B5AD4" w:rsidRDefault="00F25F72" w:rsidP="002448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Dirección posta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DDAA6EA" w14:textId="77777777" w:rsidR="00F25F72" w:rsidRPr="003B5AD4" w:rsidRDefault="00F25F72" w:rsidP="002448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14:paraId="084234F4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EF6353A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B5AD4">
              <w:rPr>
                <w:rFonts w:asciiTheme="minorHAnsi" w:hAnsiTheme="minorHAnsi" w:cs="Arial"/>
                <w:sz w:val="20"/>
                <w:szCs w:val="20"/>
              </w:rPr>
              <w:t>Telf</w:t>
            </w:r>
            <w:proofErr w:type="spellEnd"/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7664E1EF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Móv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A3B279F" w14:textId="77777777" w:rsidR="00F25F72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PROPUESTA DE MOVILIDAD POR ORDEN DE PREFERENCIA:</w:t>
      </w:r>
    </w:p>
    <w:p w14:paraId="1A6BA487" w14:textId="77777777"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3B5AD4" w14:paraId="664109AF" w14:textId="77777777" w:rsidTr="0024482F">
        <w:trPr>
          <w:cantSplit/>
          <w:trHeight w:val="350"/>
        </w:trPr>
        <w:tc>
          <w:tcPr>
            <w:tcW w:w="3670" w:type="dxa"/>
            <w:vAlign w:val="center"/>
          </w:tcPr>
          <w:p w14:paraId="2E939780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6F27D5C6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25F72" w:rsidRPr="003B5AD4" w14:paraId="694B0DD3" w14:textId="77777777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681D690C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B53CF78" w14:textId="77777777" w:rsidR="00F25F72" w:rsidRPr="003B5AD4" w:rsidRDefault="00F25F72" w:rsidP="0024482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F25F72" w:rsidRPr="003B5AD4" w14:paraId="277F82EC" w14:textId="77777777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7F5E52AE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96E727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2EAC72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9A4CC2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F25F72" w:rsidRPr="003B5AD4" w14:paraId="463B9958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61CE6668" w14:textId="2E88A2D7"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25F72" w:rsidRPr="003B5AD4" w14:paraId="1CAE9D43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7769E94" w14:textId="4ADBD744" w:rsidR="00F25F72" w:rsidRPr="003B5AD4" w:rsidRDefault="00F25F72" w:rsidP="006C028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C028C">
              <w:rPr>
                <w:rFonts w:asciiTheme="minorHAnsi" w:hAnsiTheme="minorHAnsi" w:cs="Arial"/>
                <w:sz w:val="20"/>
                <w:szCs w:val="20"/>
              </w:rPr>
              <w:t>C2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64AFCE7" w14:textId="77777777"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3B5AD4" w14:paraId="1EEB2526" w14:textId="77777777" w:rsidTr="0024482F">
        <w:trPr>
          <w:cantSplit/>
          <w:trHeight w:val="350"/>
        </w:trPr>
        <w:tc>
          <w:tcPr>
            <w:tcW w:w="3670" w:type="dxa"/>
            <w:vAlign w:val="center"/>
          </w:tcPr>
          <w:p w14:paraId="65D522A0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3C9E45DE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25F72" w:rsidRPr="003B5AD4" w14:paraId="66C2950F" w14:textId="77777777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3DFCF1EE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BDA0A1C" w14:textId="77777777" w:rsidR="00F25F72" w:rsidRPr="003B5AD4" w:rsidRDefault="00F25F72" w:rsidP="0024482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F25F72" w:rsidRPr="003B5AD4" w14:paraId="536639F0" w14:textId="77777777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51DD45D4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CCA6A4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21A623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EF6E46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F25F72" w:rsidRPr="003B5AD4" w14:paraId="34B77142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13C9831B" w14:textId="799D9ECC"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25F72" w:rsidRPr="003B5AD4" w14:paraId="74F719D3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C80D1A1" w14:textId="2EE1F025" w:rsidR="00F25F72" w:rsidRPr="003B5AD4" w:rsidRDefault="00F25F72" w:rsidP="006C028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C028C">
              <w:rPr>
                <w:rFonts w:asciiTheme="minorHAnsi" w:hAnsiTheme="minorHAnsi" w:cs="Arial"/>
                <w:sz w:val="20"/>
                <w:szCs w:val="20"/>
              </w:rPr>
              <w:t>C2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58ADC15" w14:textId="77777777"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3B5AD4" w14:paraId="2E131C49" w14:textId="77777777" w:rsidTr="0024482F">
        <w:trPr>
          <w:cantSplit/>
          <w:trHeight w:val="350"/>
        </w:trPr>
        <w:tc>
          <w:tcPr>
            <w:tcW w:w="3670" w:type="dxa"/>
            <w:vAlign w:val="center"/>
          </w:tcPr>
          <w:p w14:paraId="3B29D2AB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4E83B712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25F72" w:rsidRPr="003B5AD4" w14:paraId="536E9111" w14:textId="77777777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2E30E1D4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4545C88" w14:textId="77777777" w:rsidR="00F25F72" w:rsidRPr="003B5AD4" w:rsidRDefault="00F25F72" w:rsidP="0024482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F25F72" w:rsidRPr="003B5AD4" w14:paraId="5333B206" w14:textId="77777777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53C013D7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C5F0B5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AFFBCF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5C2CEA" w14:textId="77777777"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F25F72" w:rsidRPr="003B5AD4" w14:paraId="44006556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01415FAF" w14:textId="5487F97D"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25F72" w:rsidRPr="003B5AD4" w14:paraId="4E44052E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E3C66E3" w14:textId="7F7B060D" w:rsidR="00F25F72" w:rsidRPr="003B5AD4" w:rsidRDefault="00F25F72" w:rsidP="006C028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C028C">
              <w:rPr>
                <w:rFonts w:asciiTheme="minorHAnsi" w:hAnsiTheme="minorHAnsi" w:cs="Arial"/>
                <w:sz w:val="20"/>
                <w:szCs w:val="20"/>
              </w:rPr>
              <w:t>C2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</w:r>
            <w:r w:rsidR="007F74B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621FFD1" w14:textId="77777777" w:rsidR="00F25F72" w:rsidRDefault="00F25F72" w:rsidP="00F25F72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</w:p>
    <w:p w14:paraId="215FCC72" w14:textId="77777777" w:rsidR="00F25F72" w:rsidRPr="003B5AD4" w:rsidRDefault="00F25F72" w:rsidP="00F25F72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  <w:r w:rsidRPr="003B5AD4">
        <w:rPr>
          <w:rFonts w:asciiTheme="minorHAnsi" w:eastAsia="Microsoft YaHei" w:hAnsiTheme="minorHAnsi" w:cs="Arial"/>
          <w:b/>
          <w:sz w:val="20"/>
          <w:szCs w:val="20"/>
        </w:rPr>
        <w:t>El estudiante declara:</w:t>
      </w:r>
    </w:p>
    <w:p w14:paraId="7332EAE2" w14:textId="77777777" w:rsidR="00F25F72" w:rsidRPr="003B5AD4" w:rsidRDefault="00F25F72" w:rsidP="00F25F72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3B5AD4">
        <w:rPr>
          <w:rFonts w:asciiTheme="minorHAnsi" w:eastAsia="Microsoft YaHei" w:hAnsiTheme="minorHAnsi" w:cs="Arial"/>
          <w:sz w:val="20"/>
          <w:szCs w:val="20"/>
        </w:rPr>
        <w:t xml:space="preserve">No está incurso en ninguna de las circunstancias que recogen los </w:t>
      </w:r>
      <w:hyperlink r:id="rId8" w:history="1">
        <w:r w:rsidRPr="003B5AD4">
          <w:rPr>
            <w:rStyle w:val="Hipervnculo"/>
            <w:rFonts w:asciiTheme="minorHAnsi" w:eastAsia="Microsoft YaHei" w:hAnsiTheme="minorHAnsi" w:cs="Arial"/>
            <w:sz w:val="20"/>
            <w:szCs w:val="20"/>
          </w:rPr>
          <w:t xml:space="preserve">artículos 13 y 34.5 de la Ley 38/2003, de 17 de noviembre, General de Subvenciones. </w:t>
        </w:r>
      </w:hyperlink>
      <w:r w:rsidRPr="003B5AD4">
        <w:rPr>
          <w:rFonts w:asciiTheme="minorHAnsi" w:eastAsia="Microsoft YaHei" w:hAnsiTheme="minorHAnsi" w:cs="Arial"/>
          <w:sz w:val="20"/>
          <w:szCs w:val="20"/>
        </w:rPr>
        <w:t xml:space="preserve"> </w:t>
      </w:r>
    </w:p>
    <w:p w14:paraId="0369C628" w14:textId="77777777" w:rsidR="00F25F72" w:rsidRPr="003B5AD4" w:rsidRDefault="00F25F72" w:rsidP="00F25F72">
      <w:pPr>
        <w:rPr>
          <w:rFonts w:asciiTheme="minorHAnsi" w:hAnsiTheme="minorHAnsi" w:cs="Arial"/>
          <w:sz w:val="20"/>
          <w:szCs w:val="20"/>
        </w:rPr>
      </w:pPr>
    </w:p>
    <w:p w14:paraId="0BE3AF4C" w14:textId="77777777"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irma del estudiante:</w:t>
      </w:r>
    </w:p>
    <w:p w14:paraId="38C8A404" w14:textId="77777777"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</w:p>
    <w:p w14:paraId="04490A25" w14:textId="77777777"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B5AD4">
        <w:rPr>
          <w:rFonts w:asciiTheme="minorHAnsi" w:hAnsiTheme="minorHAnsi" w:cs="Arial"/>
          <w:sz w:val="20"/>
          <w:szCs w:val="20"/>
        </w:rPr>
        <w:t>Fdo</w:t>
      </w:r>
      <w:proofErr w:type="spellEnd"/>
      <w:r w:rsidRPr="003B5AD4">
        <w:rPr>
          <w:rFonts w:asciiTheme="minorHAnsi" w:hAnsiTheme="minorHAnsi" w:cs="Arial"/>
          <w:sz w:val="20"/>
          <w:szCs w:val="20"/>
        </w:rPr>
        <w:t>: D./Dña.</w:t>
      </w:r>
    </w:p>
    <w:p w14:paraId="0116D502" w14:textId="77777777" w:rsidR="00F25F72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</w:p>
    <w:p w14:paraId="63F65D9B" w14:textId="2DAAA33D"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 xml:space="preserve">Fecha: En               </w:t>
      </w:r>
      <w:proofErr w:type="gramStart"/>
      <w:r w:rsidRPr="003B5AD4">
        <w:rPr>
          <w:rFonts w:asciiTheme="minorHAnsi" w:hAnsiTheme="minorHAnsi" w:cs="Arial"/>
          <w:sz w:val="20"/>
          <w:szCs w:val="20"/>
        </w:rPr>
        <w:t xml:space="preserve">  ,</w:t>
      </w:r>
      <w:proofErr w:type="gramEnd"/>
      <w:r w:rsidRPr="003B5AD4">
        <w:rPr>
          <w:rFonts w:asciiTheme="minorHAnsi" w:hAnsiTheme="minorHAnsi" w:cs="Arial"/>
          <w:sz w:val="20"/>
          <w:szCs w:val="20"/>
        </w:rPr>
        <w:t xml:space="preserve">  a             de                         del 201</w:t>
      </w:r>
      <w:r w:rsidR="008A7452">
        <w:rPr>
          <w:rFonts w:asciiTheme="minorHAnsi" w:hAnsiTheme="minorHAnsi" w:cs="Arial"/>
          <w:sz w:val="20"/>
          <w:szCs w:val="20"/>
        </w:rPr>
        <w:t>9</w:t>
      </w:r>
    </w:p>
    <w:p w14:paraId="7D71DFC5" w14:textId="77777777" w:rsidR="00F25F72" w:rsidRDefault="00F25F72" w:rsidP="00F25F72">
      <w:pPr>
        <w:jc w:val="both"/>
        <w:rPr>
          <w:rFonts w:ascii="Arial" w:hAnsi="Arial" w:cs="Arial"/>
          <w:sz w:val="18"/>
        </w:rPr>
      </w:pPr>
    </w:p>
    <w:p w14:paraId="3CB0FC5B" w14:textId="77777777" w:rsidR="00707070" w:rsidRDefault="00707070" w:rsidP="00F25F72">
      <w:pPr>
        <w:pStyle w:val="Textoindependiente"/>
        <w:jc w:val="center"/>
        <w:rPr>
          <w:rFonts w:cs="Arial"/>
          <w:sz w:val="24"/>
        </w:rPr>
      </w:pPr>
    </w:p>
    <w:p w14:paraId="3549C779" w14:textId="77777777" w:rsidR="00707070" w:rsidRDefault="00707070" w:rsidP="00F25F72">
      <w:pPr>
        <w:pStyle w:val="Textoindependiente"/>
        <w:jc w:val="center"/>
        <w:rPr>
          <w:rFonts w:cs="Arial"/>
          <w:sz w:val="24"/>
        </w:rPr>
      </w:pPr>
    </w:p>
    <w:p w14:paraId="5378F4F5" w14:textId="77777777" w:rsidR="00707070" w:rsidRDefault="00707070" w:rsidP="00F25F72">
      <w:pPr>
        <w:pStyle w:val="Textoindependiente"/>
        <w:jc w:val="center"/>
        <w:rPr>
          <w:rFonts w:cs="Arial"/>
          <w:sz w:val="24"/>
        </w:rPr>
      </w:pPr>
    </w:p>
    <w:p w14:paraId="3ADAC66F" w14:textId="77777777" w:rsidR="00707070" w:rsidRDefault="00707070" w:rsidP="00F25F72">
      <w:pPr>
        <w:pStyle w:val="Textoindependiente"/>
        <w:jc w:val="center"/>
        <w:rPr>
          <w:rFonts w:cs="Arial"/>
          <w:sz w:val="24"/>
        </w:rPr>
      </w:pPr>
    </w:p>
    <w:p w14:paraId="28083D74" w14:textId="625A3CC9" w:rsidR="00F25F72" w:rsidRPr="008C12F1" w:rsidRDefault="00F25F72" w:rsidP="00F25F72">
      <w:pPr>
        <w:pStyle w:val="Textoindependiente"/>
        <w:jc w:val="center"/>
        <w:rPr>
          <w:rFonts w:cs="Arial"/>
          <w:sz w:val="24"/>
        </w:rPr>
      </w:pPr>
      <w:r w:rsidRPr="008C12F1">
        <w:rPr>
          <w:rFonts w:cs="Arial"/>
          <w:sz w:val="24"/>
        </w:rPr>
        <w:t>IMPORTANTE</w:t>
      </w:r>
    </w:p>
    <w:p w14:paraId="5F2A5970" w14:textId="77777777" w:rsidR="00F25F72" w:rsidRPr="00B4408F" w:rsidRDefault="00F25F72" w:rsidP="00F25F72">
      <w:pPr>
        <w:pStyle w:val="Textoindependiente"/>
        <w:rPr>
          <w:rFonts w:cs="Arial"/>
          <w:sz w:val="18"/>
          <w:szCs w:val="18"/>
        </w:rPr>
      </w:pPr>
      <w:r w:rsidRPr="00B4408F">
        <w:rPr>
          <w:rFonts w:cs="Arial"/>
          <w:sz w:val="18"/>
          <w:szCs w:val="18"/>
        </w:rPr>
        <w:t>Documentación a aportar:</w:t>
      </w:r>
    </w:p>
    <w:p w14:paraId="76B616C5" w14:textId="77777777" w:rsidR="00F25F72" w:rsidRPr="00B4408F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1</w:t>
      </w:r>
      <w:r w:rsidRPr="00B4408F">
        <w:rPr>
          <w:rFonts w:cs="Arial"/>
          <w:b w:val="0"/>
          <w:sz w:val="18"/>
          <w:szCs w:val="18"/>
        </w:rPr>
        <w:t>. Copia del DNI</w:t>
      </w:r>
    </w:p>
    <w:p w14:paraId="429471C9" w14:textId="77777777" w:rsidR="00F25F72" w:rsidRPr="00B4408F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2.</w:t>
      </w:r>
      <w:r w:rsidRPr="00B4408F">
        <w:rPr>
          <w:rFonts w:cs="Arial"/>
          <w:b w:val="0"/>
          <w:sz w:val="18"/>
          <w:szCs w:val="18"/>
        </w:rPr>
        <w:t xml:space="preserve"> Fotografía reciente tamaño carnet</w:t>
      </w:r>
    </w:p>
    <w:p w14:paraId="53DE0D5A" w14:textId="77777777" w:rsidR="00F25F72" w:rsidRPr="009037B2" w:rsidRDefault="00F25F72" w:rsidP="00F25F72">
      <w:pPr>
        <w:pStyle w:val="Textoindependient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037B2">
        <w:rPr>
          <w:rFonts w:cs="Arial"/>
          <w:sz w:val="18"/>
          <w:szCs w:val="18"/>
        </w:rPr>
        <w:t xml:space="preserve">. </w:t>
      </w:r>
      <w:r w:rsidRPr="00B4408F">
        <w:rPr>
          <w:rFonts w:cs="Arial"/>
          <w:b w:val="0"/>
          <w:sz w:val="18"/>
          <w:szCs w:val="18"/>
        </w:rPr>
        <w:t>Certificado de conocimiento de portugués en caso de que el destino solicitado sea Brasil.</w:t>
      </w:r>
    </w:p>
    <w:p w14:paraId="581FEFAC" w14:textId="4EDE4F8A" w:rsidR="00F25F72" w:rsidRPr="00B4408F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</w:p>
    <w:p w14:paraId="5C3A8D2C" w14:textId="77777777" w:rsidR="00F25F72" w:rsidRPr="00486963" w:rsidRDefault="00F25F72" w:rsidP="00F25F72">
      <w:pPr>
        <w:jc w:val="both"/>
        <w:rPr>
          <w:rFonts w:cs="Arial"/>
          <w:i/>
          <w:sz w:val="16"/>
          <w:szCs w:val="16"/>
        </w:rPr>
      </w:pPr>
      <w:r w:rsidRPr="00F14551">
        <w:rPr>
          <w:rFonts w:ascii="Arial" w:hAnsi="Arial" w:cs="Arial"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Los datos facilitados por el estudiante se utilizarán exclusivamente a efectos de notificaciones relacionadas con el estado de su expediente y con la gestión de las ayudas financieras de movilidad que le</w:t>
      </w:r>
      <w:r w:rsidRPr="0048696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correspondan.</w:t>
      </w:r>
    </w:p>
    <w:p w14:paraId="4D46BC35" w14:textId="77777777" w:rsidR="00F25F72" w:rsidRPr="00A25E7F" w:rsidRDefault="00F25F72" w:rsidP="00F25F72">
      <w:pPr>
        <w:spacing w:line="360" w:lineRule="auto"/>
        <w:rPr>
          <w:rFonts w:ascii="Arial" w:hAnsi="Arial" w:cs="Arial"/>
          <w:sz w:val="20"/>
          <w:szCs w:val="20"/>
        </w:rPr>
      </w:pPr>
    </w:p>
    <w:p w14:paraId="2DAF1452" w14:textId="77777777" w:rsidR="006B0A90" w:rsidRPr="00D47474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47EB" w14:textId="77777777" w:rsidR="007F74BA" w:rsidRDefault="007F74BA" w:rsidP="00441B4C">
      <w:r>
        <w:separator/>
      </w:r>
    </w:p>
  </w:endnote>
  <w:endnote w:type="continuationSeparator" w:id="0">
    <w:p w14:paraId="4E17CAD4" w14:textId="77777777" w:rsidR="007F74BA" w:rsidRDefault="007F74BA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6FE7" w14:textId="77777777" w:rsidR="007F74BA" w:rsidRDefault="007F74BA" w:rsidP="00441B4C">
      <w:r>
        <w:separator/>
      </w:r>
    </w:p>
  </w:footnote>
  <w:footnote w:type="continuationSeparator" w:id="0">
    <w:p w14:paraId="21696D94" w14:textId="77777777" w:rsidR="007F74BA" w:rsidRDefault="007F74BA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78E5" w14:textId="77777777" w:rsidR="009449BF" w:rsidRDefault="00FB5D88" w:rsidP="006C4407">
    <w:pPr>
      <w:pStyle w:val="Encabezado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871760" wp14:editId="24988B0E">
          <wp:simplePos x="0" y="0"/>
          <wp:positionH relativeFrom="margin">
            <wp:align>right</wp:align>
          </wp:positionH>
          <wp:positionV relativeFrom="paragraph">
            <wp:posOffset>-83411</wp:posOffset>
          </wp:positionV>
          <wp:extent cx="3408045" cy="688975"/>
          <wp:effectExtent l="0" t="0" r="1905" b="0"/>
          <wp:wrapThrough wrapText="bothSides">
            <wp:wrapPolygon edited="0">
              <wp:start x="0" y="0"/>
              <wp:lineTo x="0" y="20903"/>
              <wp:lineTo x="21491" y="20903"/>
              <wp:lineTo x="2149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2F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1B4F03" wp14:editId="31B2DF09">
              <wp:simplePos x="0" y="0"/>
              <wp:positionH relativeFrom="column">
                <wp:posOffset>297180</wp:posOffset>
              </wp:positionH>
              <wp:positionV relativeFrom="paragraph">
                <wp:posOffset>-1244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7E20A" id="Grupo 13" o:spid="_x0000_s1026" style="position:absolute;margin-left:23.4pt;margin-top:-9.8pt;width:60.15pt;height:63.05pt;z-index:25166233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9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B70B2"/>
    <w:multiLevelType w:val="hybridMultilevel"/>
    <w:tmpl w:val="6A5CE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36"/>
  </w:num>
  <w:num w:numId="6">
    <w:abstractNumId w:val="23"/>
  </w:num>
  <w:num w:numId="7">
    <w:abstractNumId w:val="32"/>
  </w:num>
  <w:num w:numId="8">
    <w:abstractNumId w:val="27"/>
  </w:num>
  <w:num w:numId="9">
    <w:abstractNumId w:val="13"/>
  </w:num>
  <w:num w:numId="10">
    <w:abstractNumId w:val="12"/>
  </w:num>
  <w:num w:numId="11">
    <w:abstractNumId w:val="24"/>
  </w:num>
  <w:num w:numId="12">
    <w:abstractNumId w:val="34"/>
  </w:num>
  <w:num w:numId="13">
    <w:abstractNumId w:val="3"/>
  </w:num>
  <w:num w:numId="14">
    <w:abstractNumId w:val="30"/>
  </w:num>
  <w:num w:numId="15">
    <w:abstractNumId w:val="8"/>
  </w:num>
  <w:num w:numId="16">
    <w:abstractNumId w:val="17"/>
  </w:num>
  <w:num w:numId="17">
    <w:abstractNumId w:val="28"/>
  </w:num>
  <w:num w:numId="18">
    <w:abstractNumId w:val="18"/>
  </w:num>
  <w:num w:numId="19">
    <w:abstractNumId w:val="37"/>
  </w:num>
  <w:num w:numId="20">
    <w:abstractNumId w:val="21"/>
  </w:num>
  <w:num w:numId="21">
    <w:abstractNumId w:val="39"/>
  </w:num>
  <w:num w:numId="22">
    <w:abstractNumId w:val="16"/>
  </w:num>
  <w:num w:numId="23">
    <w:abstractNumId w:val="25"/>
  </w:num>
  <w:num w:numId="24">
    <w:abstractNumId w:val="31"/>
  </w:num>
  <w:num w:numId="25">
    <w:abstractNumId w:val="26"/>
  </w:num>
  <w:num w:numId="26">
    <w:abstractNumId w:val="38"/>
  </w:num>
  <w:num w:numId="27">
    <w:abstractNumId w:val="20"/>
  </w:num>
  <w:num w:numId="28">
    <w:abstractNumId w:val="35"/>
  </w:num>
  <w:num w:numId="29">
    <w:abstractNumId w:val="5"/>
  </w:num>
  <w:num w:numId="30">
    <w:abstractNumId w:val="15"/>
  </w:num>
  <w:num w:numId="31">
    <w:abstractNumId w:val="2"/>
  </w:num>
  <w:num w:numId="32">
    <w:abstractNumId w:val="29"/>
  </w:num>
  <w:num w:numId="33">
    <w:abstractNumId w:val="33"/>
  </w:num>
  <w:num w:numId="34">
    <w:abstractNumId w:val="19"/>
  </w:num>
  <w:num w:numId="35">
    <w:abstractNumId w:val="4"/>
  </w:num>
  <w:num w:numId="36">
    <w:abstractNumId w:val="0"/>
  </w:num>
  <w:num w:numId="37">
    <w:abstractNumId w:val="1"/>
  </w:num>
  <w:num w:numId="38">
    <w:abstractNumId w:val="40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10F"/>
    <w:rsid w:val="00043889"/>
    <w:rsid w:val="00052980"/>
    <w:rsid w:val="00067E46"/>
    <w:rsid w:val="00080897"/>
    <w:rsid w:val="0008450F"/>
    <w:rsid w:val="000A42C2"/>
    <w:rsid w:val="000B0103"/>
    <w:rsid w:val="000B7B89"/>
    <w:rsid w:val="000C194F"/>
    <w:rsid w:val="000D4A46"/>
    <w:rsid w:val="000D5B2E"/>
    <w:rsid w:val="000D5C87"/>
    <w:rsid w:val="000E1198"/>
    <w:rsid w:val="000F3A47"/>
    <w:rsid w:val="0011793D"/>
    <w:rsid w:val="00125EA8"/>
    <w:rsid w:val="001340FC"/>
    <w:rsid w:val="001479D7"/>
    <w:rsid w:val="00151E82"/>
    <w:rsid w:val="00155BCC"/>
    <w:rsid w:val="00171803"/>
    <w:rsid w:val="00182D4A"/>
    <w:rsid w:val="001931DF"/>
    <w:rsid w:val="00197CF6"/>
    <w:rsid w:val="001A1546"/>
    <w:rsid w:val="001A2FD7"/>
    <w:rsid w:val="001F1D29"/>
    <w:rsid w:val="001F57CA"/>
    <w:rsid w:val="00205EC8"/>
    <w:rsid w:val="00216C9A"/>
    <w:rsid w:val="002267CA"/>
    <w:rsid w:val="00232A09"/>
    <w:rsid w:val="00256CFF"/>
    <w:rsid w:val="00266380"/>
    <w:rsid w:val="00274134"/>
    <w:rsid w:val="002A1606"/>
    <w:rsid w:val="002B4CF3"/>
    <w:rsid w:val="002C1E7C"/>
    <w:rsid w:val="0030037E"/>
    <w:rsid w:val="00300940"/>
    <w:rsid w:val="00306300"/>
    <w:rsid w:val="00307FC0"/>
    <w:rsid w:val="00314DDA"/>
    <w:rsid w:val="00316268"/>
    <w:rsid w:val="003206E0"/>
    <w:rsid w:val="00336DC9"/>
    <w:rsid w:val="00344B68"/>
    <w:rsid w:val="00344DEE"/>
    <w:rsid w:val="00346146"/>
    <w:rsid w:val="00346726"/>
    <w:rsid w:val="003611DB"/>
    <w:rsid w:val="00387B87"/>
    <w:rsid w:val="0041133D"/>
    <w:rsid w:val="00431212"/>
    <w:rsid w:val="0043687C"/>
    <w:rsid w:val="004372A0"/>
    <w:rsid w:val="00441B4C"/>
    <w:rsid w:val="00456757"/>
    <w:rsid w:val="004600B9"/>
    <w:rsid w:val="004611C4"/>
    <w:rsid w:val="004679C0"/>
    <w:rsid w:val="00470799"/>
    <w:rsid w:val="00482C8F"/>
    <w:rsid w:val="00487279"/>
    <w:rsid w:val="0049151C"/>
    <w:rsid w:val="00491D18"/>
    <w:rsid w:val="004E1F4E"/>
    <w:rsid w:val="004E36FC"/>
    <w:rsid w:val="004E3B4A"/>
    <w:rsid w:val="004E42EC"/>
    <w:rsid w:val="00500259"/>
    <w:rsid w:val="005069CC"/>
    <w:rsid w:val="00512324"/>
    <w:rsid w:val="00521227"/>
    <w:rsid w:val="00534568"/>
    <w:rsid w:val="00536CCD"/>
    <w:rsid w:val="0054483F"/>
    <w:rsid w:val="00546B5F"/>
    <w:rsid w:val="005478A6"/>
    <w:rsid w:val="00553190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31F6"/>
    <w:rsid w:val="00676228"/>
    <w:rsid w:val="0067624C"/>
    <w:rsid w:val="00681C9C"/>
    <w:rsid w:val="00687783"/>
    <w:rsid w:val="0069247C"/>
    <w:rsid w:val="006926F4"/>
    <w:rsid w:val="006A126A"/>
    <w:rsid w:val="006B0A90"/>
    <w:rsid w:val="006C028C"/>
    <w:rsid w:val="006C049E"/>
    <w:rsid w:val="006C4407"/>
    <w:rsid w:val="006C7D8C"/>
    <w:rsid w:val="006D71E7"/>
    <w:rsid w:val="006F2651"/>
    <w:rsid w:val="006F2A59"/>
    <w:rsid w:val="00707070"/>
    <w:rsid w:val="0071289C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667D5"/>
    <w:rsid w:val="00774C3E"/>
    <w:rsid w:val="00775B22"/>
    <w:rsid w:val="00784E88"/>
    <w:rsid w:val="0078579B"/>
    <w:rsid w:val="007942E2"/>
    <w:rsid w:val="00797218"/>
    <w:rsid w:val="007A2988"/>
    <w:rsid w:val="007A2D1D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7F74BA"/>
    <w:rsid w:val="00800DC5"/>
    <w:rsid w:val="008042F4"/>
    <w:rsid w:val="008075AC"/>
    <w:rsid w:val="008243D1"/>
    <w:rsid w:val="00854901"/>
    <w:rsid w:val="00856381"/>
    <w:rsid w:val="008569DA"/>
    <w:rsid w:val="0086254F"/>
    <w:rsid w:val="00871797"/>
    <w:rsid w:val="00880BF6"/>
    <w:rsid w:val="00887507"/>
    <w:rsid w:val="008A1039"/>
    <w:rsid w:val="008A688C"/>
    <w:rsid w:val="008A7452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0EFC"/>
    <w:rsid w:val="00991C92"/>
    <w:rsid w:val="009B2913"/>
    <w:rsid w:val="009B680F"/>
    <w:rsid w:val="009D32BD"/>
    <w:rsid w:val="009D4672"/>
    <w:rsid w:val="009D78F4"/>
    <w:rsid w:val="009E3165"/>
    <w:rsid w:val="009F5F65"/>
    <w:rsid w:val="00A15B3B"/>
    <w:rsid w:val="00A24492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F12"/>
    <w:rsid w:val="00AB2623"/>
    <w:rsid w:val="00AC1970"/>
    <w:rsid w:val="00AE26AA"/>
    <w:rsid w:val="00AE416B"/>
    <w:rsid w:val="00AE6FDB"/>
    <w:rsid w:val="00AE79CC"/>
    <w:rsid w:val="00AE7A4D"/>
    <w:rsid w:val="00AE7B70"/>
    <w:rsid w:val="00B165EB"/>
    <w:rsid w:val="00B53714"/>
    <w:rsid w:val="00B57F67"/>
    <w:rsid w:val="00B6745B"/>
    <w:rsid w:val="00B96F6D"/>
    <w:rsid w:val="00BA6C81"/>
    <w:rsid w:val="00BD6D8F"/>
    <w:rsid w:val="00BE4CB7"/>
    <w:rsid w:val="00BE7521"/>
    <w:rsid w:val="00C1100E"/>
    <w:rsid w:val="00C42F6D"/>
    <w:rsid w:val="00C453F0"/>
    <w:rsid w:val="00C61AB0"/>
    <w:rsid w:val="00C62757"/>
    <w:rsid w:val="00CB0E82"/>
    <w:rsid w:val="00CB2DA0"/>
    <w:rsid w:val="00CB45A8"/>
    <w:rsid w:val="00CB74EB"/>
    <w:rsid w:val="00CD1AEF"/>
    <w:rsid w:val="00CE1105"/>
    <w:rsid w:val="00CE2CBE"/>
    <w:rsid w:val="00CE3C29"/>
    <w:rsid w:val="00CF6230"/>
    <w:rsid w:val="00CF7EC5"/>
    <w:rsid w:val="00D23F11"/>
    <w:rsid w:val="00D41D66"/>
    <w:rsid w:val="00D42926"/>
    <w:rsid w:val="00D4567B"/>
    <w:rsid w:val="00D47474"/>
    <w:rsid w:val="00D83EB3"/>
    <w:rsid w:val="00D84AE3"/>
    <w:rsid w:val="00D85D6E"/>
    <w:rsid w:val="00DA7395"/>
    <w:rsid w:val="00DB3704"/>
    <w:rsid w:val="00DB6B00"/>
    <w:rsid w:val="00DE12AE"/>
    <w:rsid w:val="00DF0562"/>
    <w:rsid w:val="00DF700C"/>
    <w:rsid w:val="00E061D3"/>
    <w:rsid w:val="00E17B04"/>
    <w:rsid w:val="00E27076"/>
    <w:rsid w:val="00E303C4"/>
    <w:rsid w:val="00E30953"/>
    <w:rsid w:val="00E3686B"/>
    <w:rsid w:val="00E4455A"/>
    <w:rsid w:val="00E44C7A"/>
    <w:rsid w:val="00E772ED"/>
    <w:rsid w:val="00E818F0"/>
    <w:rsid w:val="00E8734D"/>
    <w:rsid w:val="00E903F9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5A71"/>
    <w:rsid w:val="00F25F72"/>
    <w:rsid w:val="00F42D81"/>
    <w:rsid w:val="00F62FF8"/>
    <w:rsid w:val="00F637D9"/>
    <w:rsid w:val="00F651C8"/>
    <w:rsid w:val="00F80174"/>
    <w:rsid w:val="00F82D1B"/>
    <w:rsid w:val="00F86417"/>
    <w:rsid w:val="00F96B08"/>
    <w:rsid w:val="00FB5D88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9EBE"/>
  <w15:docId w15:val="{519F181F-4268-4B1C-A8C1-305A7263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92DC-85D2-403B-B9F3-C60D73B9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Kress Mattis, Ursula Hedi</cp:lastModifiedBy>
  <cp:revision>2</cp:revision>
  <cp:lastPrinted>2017-06-09T11:43:00Z</cp:lastPrinted>
  <dcterms:created xsi:type="dcterms:W3CDTF">2019-03-28T11:30:00Z</dcterms:created>
  <dcterms:modified xsi:type="dcterms:W3CDTF">2019-03-28T11:30:00Z</dcterms:modified>
</cp:coreProperties>
</file>